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70" w:rsidRDefault="00867C86" w:rsidP="00867C86">
      <w:pPr>
        <w:jc w:val="center"/>
        <w:rPr>
          <w:rFonts w:ascii="Arial" w:hAnsi="Arial" w:cs="Arial"/>
          <w:b/>
          <w:u w:val="single"/>
        </w:rPr>
      </w:pPr>
      <w:r w:rsidRPr="00867C86">
        <w:rPr>
          <w:rFonts w:ascii="Arial" w:hAnsi="Arial" w:cs="Arial"/>
          <w:b/>
          <w:u w:val="single"/>
        </w:rPr>
        <w:t>Information for suspected UTI/Cystitis</w:t>
      </w:r>
    </w:p>
    <w:p w:rsidR="00867C86" w:rsidRDefault="00867C86" w:rsidP="00867C86">
      <w:pPr>
        <w:jc w:val="center"/>
        <w:rPr>
          <w:rFonts w:ascii="Arial" w:hAnsi="Arial" w:cs="Arial"/>
          <w:b/>
          <w:u w:val="single"/>
        </w:rPr>
      </w:pPr>
    </w:p>
    <w:p w:rsidR="007C624B" w:rsidRPr="007C624B" w:rsidRDefault="007C624B" w:rsidP="007C624B">
      <w:pPr>
        <w:rPr>
          <w:rFonts w:ascii="Arial" w:hAnsi="Arial" w:cs="Arial"/>
          <w:b/>
        </w:rPr>
      </w:pPr>
      <w:r w:rsidRPr="007C624B">
        <w:rPr>
          <w:rFonts w:ascii="Arial" w:hAnsi="Arial" w:cs="Arial"/>
          <w:b/>
        </w:rPr>
        <w:t>Patient to complete:</w:t>
      </w:r>
    </w:p>
    <w:p w:rsidR="007C624B" w:rsidRDefault="007C624B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>Date ………………………….</w:t>
      </w:r>
    </w:p>
    <w:p w:rsidR="00867C86" w:rsidRDefault="00867C86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………………………………………  D.O.B…………  </w:t>
      </w:r>
    </w:p>
    <w:p w:rsidR="007C624B" w:rsidRDefault="007C624B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………………………………………………………………………………………</w:t>
      </w:r>
      <w:proofErr w:type="gramEnd"/>
    </w:p>
    <w:p w:rsidR="00944764" w:rsidRDefault="00944764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867C86" w:rsidRDefault="00867C86" w:rsidP="00867C86">
      <w:pPr>
        <w:rPr>
          <w:rFonts w:ascii="Arial" w:hAnsi="Arial" w:cs="Arial"/>
        </w:rPr>
      </w:pPr>
    </w:p>
    <w:p w:rsidR="00867C86" w:rsidRPr="00867C86" w:rsidRDefault="00867C86" w:rsidP="00867C8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ntact Tel No: ……………………………</w:t>
      </w:r>
      <w:r w:rsidRPr="00867C86">
        <w:rPr>
          <w:rFonts w:ascii="Arial" w:hAnsi="Arial" w:cs="Arial"/>
          <w:b/>
          <w:u w:val="single"/>
        </w:rPr>
        <w:t xml:space="preserve"> </w:t>
      </w:r>
    </w:p>
    <w:p w:rsidR="00867C86" w:rsidRDefault="00867C86" w:rsidP="00867C86">
      <w:pPr>
        <w:jc w:val="center"/>
        <w:rPr>
          <w:rFonts w:ascii="Arial" w:hAnsi="Arial" w:cs="Arial"/>
          <w:b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>Are you suffering from any of the symptoms below?</w:t>
      </w:r>
      <w:r w:rsidRPr="00867C86">
        <w:rPr>
          <w:rFonts w:ascii="Arial" w:hAnsi="Arial" w:cs="Arial"/>
        </w:rPr>
        <w:t xml:space="preserve">  Please </w:t>
      </w:r>
      <w:r>
        <w:rPr>
          <w:rFonts w:ascii="Arial" w:hAnsi="Arial" w:cs="Arial"/>
        </w:rPr>
        <w:t>delete as appropriate.</w:t>
      </w:r>
    </w:p>
    <w:p w:rsidR="00867C86" w:rsidRDefault="00867C86" w:rsidP="00867C86">
      <w:pPr>
        <w:rPr>
          <w:rFonts w:ascii="Arial" w:hAnsi="Arial" w:cs="Arial"/>
        </w:rPr>
      </w:pPr>
    </w:p>
    <w:p w:rsidR="00867C86" w:rsidRDefault="007C624B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in when you pass water?</w:t>
      </w:r>
      <w:r w:rsidR="00867C86">
        <w:rPr>
          <w:rFonts w:ascii="Arial" w:hAnsi="Arial" w:cs="Arial"/>
        </w:rPr>
        <w:tab/>
      </w:r>
      <w:r w:rsidR="00867C86">
        <w:rPr>
          <w:rFonts w:ascii="Arial" w:hAnsi="Arial" w:cs="Arial"/>
        </w:rPr>
        <w:tab/>
      </w:r>
      <w:r w:rsidR="00867C86">
        <w:rPr>
          <w:rFonts w:ascii="Arial" w:hAnsi="Arial" w:cs="Arial"/>
        </w:rPr>
        <w:tab/>
      </w:r>
      <w:r w:rsidR="00867C86">
        <w:rPr>
          <w:rFonts w:ascii="Arial" w:hAnsi="Arial" w:cs="Arial"/>
        </w:rPr>
        <w:tab/>
      </w:r>
      <w:r w:rsidR="00867C86">
        <w:rPr>
          <w:rFonts w:ascii="Arial" w:hAnsi="Arial" w:cs="Arial"/>
        </w:rPr>
        <w:tab/>
        <w:t>No/Yes</w:t>
      </w:r>
    </w:p>
    <w:p w:rsidR="003157B1" w:rsidRPr="003157B1" w:rsidRDefault="003157B1" w:rsidP="003157B1">
      <w:pPr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ssing water more often</w:t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wer stomach pain</w:t>
      </w:r>
      <w:r>
        <w:rPr>
          <w:rFonts w:ascii="Arial" w:hAnsi="Arial" w:cs="Arial"/>
        </w:rPr>
        <w:tab/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feeling you need to pass water urgently</w:t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you seen any blood or red/pink </w:t>
      </w:r>
      <w:proofErr w:type="spellStart"/>
      <w:r>
        <w:rPr>
          <w:rFonts w:ascii="Arial" w:hAnsi="Arial" w:cs="Arial"/>
        </w:rPr>
        <w:t>colour</w:t>
      </w:r>
      <w:proofErr w:type="spellEnd"/>
      <w:r>
        <w:rPr>
          <w:rFonts w:ascii="Arial" w:hAnsi="Arial" w:cs="Arial"/>
        </w:rPr>
        <w:t xml:space="preserve"> in your urine</w:t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gh fever/temperature</w:t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in in your back or loins</w:t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ginal discharge or irritation</w:t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you had any shivering or shaking with this illness</w:t>
      </w:r>
      <w:r w:rsidR="007C624B">
        <w:rPr>
          <w:rFonts w:ascii="Arial" w:hAnsi="Arial" w:cs="Arial"/>
        </w:rPr>
        <w:t>?</w:t>
      </w:r>
      <w:r>
        <w:rPr>
          <w:rFonts w:ascii="Arial" w:hAnsi="Arial" w:cs="Arial"/>
        </w:rPr>
        <w:tab/>
        <w:t>No/Yes</w:t>
      </w:r>
    </w:p>
    <w:p w:rsidR="003157B1" w:rsidRDefault="003157B1" w:rsidP="003157B1">
      <w:pPr>
        <w:pStyle w:val="ListParagraph"/>
        <w:rPr>
          <w:rFonts w:ascii="Arial" w:hAnsi="Arial" w:cs="Arial"/>
        </w:rPr>
      </w:pPr>
    </w:p>
    <w:p w:rsidR="00867C86" w:rsidRDefault="00867C86" w:rsidP="00867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have a catheter tube to drain your urine</w:t>
      </w:r>
      <w:r w:rsidR="007C624B">
        <w:rPr>
          <w:rFonts w:ascii="Arial" w:hAnsi="Arial" w:cs="Arial"/>
        </w:rPr>
        <w:t>?</w:t>
      </w:r>
      <w:r w:rsidR="007C624B">
        <w:rPr>
          <w:rFonts w:ascii="Arial" w:hAnsi="Arial" w:cs="Arial"/>
        </w:rPr>
        <w:tab/>
      </w:r>
      <w:r w:rsidR="007C624B">
        <w:rPr>
          <w:rFonts w:ascii="Arial" w:hAnsi="Arial" w:cs="Arial"/>
        </w:rPr>
        <w:tab/>
      </w:r>
      <w:r>
        <w:rPr>
          <w:rFonts w:ascii="Arial" w:hAnsi="Arial" w:cs="Arial"/>
        </w:rPr>
        <w:t>No/Yes</w:t>
      </w:r>
    </w:p>
    <w:p w:rsidR="00867C86" w:rsidRDefault="00867C86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>Approximately how many days have you had your symptoms for?  …………. Days</w:t>
      </w:r>
    </w:p>
    <w:p w:rsidR="00867C86" w:rsidRDefault="00867C86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>Have you ever been admitted to hospital and stayed overnight for treatment of a urine infection?      No/Yes</w:t>
      </w:r>
    </w:p>
    <w:p w:rsidR="00867C86" w:rsidRDefault="00867C86" w:rsidP="00867C86">
      <w:pPr>
        <w:rPr>
          <w:rFonts w:ascii="Arial" w:hAnsi="Arial" w:cs="Arial"/>
        </w:rPr>
      </w:pPr>
    </w:p>
    <w:p w:rsidR="00867C86" w:rsidRDefault="00867C86" w:rsidP="00867C8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944764" w:rsidRDefault="00944764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 </w:t>
      </w:r>
      <w:r w:rsidR="007C624B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only – this form is for female patients only aged 18 and over</w:t>
      </w:r>
    </w:p>
    <w:p w:rsidR="00867C86" w:rsidRDefault="00867C86" w:rsidP="00867C86">
      <w:pPr>
        <w:rPr>
          <w:rFonts w:ascii="Arial" w:hAnsi="Arial" w:cs="Arial"/>
        </w:rPr>
      </w:pPr>
    </w:p>
    <w:p w:rsidR="00867C86" w:rsidRDefault="00867C86" w:rsidP="00867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a patient brings a sample of urine to reception for ‘query’ UTI or cystitis please ask them to fill in the following </w:t>
      </w:r>
      <w:r w:rsidR="007C624B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to help us decide if they need treatment, how long they will need treatment for and if the sample should be sent off for further investigation.  Please ensure we have a contact number in case we need to contact them for further information.</w:t>
      </w:r>
    </w:p>
    <w:sectPr w:rsidR="00867C86" w:rsidSect="00F3707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86" w:rsidRDefault="00867C86" w:rsidP="00867C86">
      <w:r>
        <w:separator/>
      </w:r>
    </w:p>
  </w:endnote>
  <w:endnote w:type="continuationSeparator" w:id="0">
    <w:p w:rsidR="00867C86" w:rsidRDefault="00867C86" w:rsidP="0086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86" w:rsidRDefault="00C930F2">
    <w:pPr>
      <w:pStyle w:val="Footer"/>
    </w:pPr>
    <w:fldSimple w:instr=" FILENAME  \p  \* MERGEFORMAT ">
      <w:r w:rsidR="007C624B">
        <w:rPr>
          <w:noProof/>
        </w:rPr>
        <w:t>S:\Policies and Protocols\suspected UTI Cystitis form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86" w:rsidRDefault="00867C86" w:rsidP="00867C86">
      <w:r>
        <w:separator/>
      </w:r>
    </w:p>
  </w:footnote>
  <w:footnote w:type="continuationSeparator" w:id="0">
    <w:p w:rsidR="00867C86" w:rsidRDefault="00867C86" w:rsidP="0086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86" w:rsidRDefault="00867C86">
    <w:pPr>
      <w:pStyle w:val="Header"/>
    </w:pPr>
    <w:r>
      <w:t>Mostyn House Medical Practice – w94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5D9A"/>
    <w:multiLevelType w:val="hybridMultilevel"/>
    <w:tmpl w:val="78B2C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C86"/>
    <w:rsid w:val="00144090"/>
    <w:rsid w:val="00297675"/>
    <w:rsid w:val="003157B1"/>
    <w:rsid w:val="0040657F"/>
    <w:rsid w:val="0061276A"/>
    <w:rsid w:val="007C624B"/>
    <w:rsid w:val="00867C86"/>
    <w:rsid w:val="00944764"/>
    <w:rsid w:val="00C930F2"/>
    <w:rsid w:val="00F3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7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6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6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6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6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6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6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6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6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6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6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76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6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6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6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6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6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76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76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6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976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7675"/>
    <w:rPr>
      <w:b/>
      <w:bCs/>
    </w:rPr>
  </w:style>
  <w:style w:type="character" w:styleId="Emphasis">
    <w:name w:val="Emphasis"/>
    <w:basedOn w:val="DefaultParagraphFont"/>
    <w:uiPriority w:val="20"/>
    <w:qFormat/>
    <w:rsid w:val="002976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7675"/>
    <w:rPr>
      <w:szCs w:val="32"/>
    </w:rPr>
  </w:style>
  <w:style w:type="paragraph" w:styleId="ListParagraph">
    <w:name w:val="List Paragraph"/>
    <w:basedOn w:val="Normal"/>
    <w:uiPriority w:val="34"/>
    <w:qFormat/>
    <w:rsid w:val="00297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76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76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6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675"/>
    <w:rPr>
      <w:b/>
      <w:i/>
      <w:sz w:val="24"/>
    </w:rPr>
  </w:style>
  <w:style w:type="character" w:styleId="SubtleEmphasis">
    <w:name w:val="Subtle Emphasis"/>
    <w:uiPriority w:val="19"/>
    <w:qFormat/>
    <w:rsid w:val="002976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76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76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76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76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67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67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7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C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95A4-8857-4563-8AAF-E97452E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</Words>
  <Characters>1209</Characters>
  <Application>Microsoft Office Word</Application>
  <DocSecurity>0</DocSecurity>
  <Lines>10</Lines>
  <Paragraphs>2</Paragraphs>
  <ScaleCrop>false</ScaleCrop>
  <Company>NHS Wales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iddell</dc:creator>
  <cp:keywords/>
  <dc:description/>
  <cp:lastModifiedBy>Kate Kiddell</cp:lastModifiedBy>
  <cp:revision>6</cp:revision>
  <cp:lastPrinted>2017-07-17T11:46:00Z</cp:lastPrinted>
  <dcterms:created xsi:type="dcterms:W3CDTF">2017-07-17T10:03:00Z</dcterms:created>
  <dcterms:modified xsi:type="dcterms:W3CDTF">2017-07-17T13:03:00Z</dcterms:modified>
</cp:coreProperties>
</file>